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F6" w:rsidRPr="005A0307" w:rsidRDefault="008C46F6" w:rsidP="008C46F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ro-RO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 xml:space="preserve">        </w:t>
      </w:r>
      <w:r w:rsidRPr="005A0307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 xml:space="preserve"> </w:t>
      </w:r>
      <w:r w:rsidR="009D228B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 xml:space="preserve">Rezultate </w:t>
      </w:r>
      <w:r w:rsidR="00F97ECF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>final</w:t>
      </w:r>
      <w:r w:rsidR="009D228B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 xml:space="preserve">e </w:t>
      </w:r>
      <w:r w:rsidRPr="005A0307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 xml:space="preserve">la concursul de recrutare pentru ocuparea  funcţiilor  publice  de execuţie vacante  din Ministerul Transporturilor din </w:t>
      </w:r>
      <w:r w:rsidRPr="005A0307">
        <w:rPr>
          <w:rFonts w:ascii="Times New Roman" w:hAnsi="Times New Roman" w:cs="Times New Roman"/>
          <w:b/>
          <w:sz w:val="18"/>
          <w:szCs w:val="18"/>
        </w:rPr>
        <w:t xml:space="preserve"> data de </w:t>
      </w:r>
      <w:r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>30.03.2017</w:t>
      </w:r>
      <w:r w:rsidR="00F406B1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 xml:space="preserve"> – proba scrisa</w:t>
      </w:r>
    </w:p>
    <w:p w:rsidR="0026362B" w:rsidRDefault="0026362B" w:rsidP="00E5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ro-RO"/>
        </w:rPr>
      </w:pPr>
    </w:p>
    <w:p w:rsidR="00E574FC" w:rsidRDefault="001F2FC9" w:rsidP="00E5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ro-RO"/>
        </w:rPr>
      </w:pPr>
      <w:r w:rsidRPr="00E515E5">
        <w:rPr>
          <w:rFonts w:ascii="Times New Roman" w:eastAsia="Times New Roman" w:hAnsi="Times New Roman" w:cs="Times New Roman"/>
          <w:b/>
          <w:sz w:val="18"/>
          <w:szCs w:val="18"/>
          <w:u w:val="single"/>
          <w:lang w:val="ro-RO"/>
        </w:rPr>
        <w:t xml:space="preserve">COMISIA DE CONCURS </w:t>
      </w:r>
    </w:p>
    <w:p w:rsidR="00E574FC" w:rsidRPr="004C2561" w:rsidRDefault="00DA7906" w:rsidP="003F552D">
      <w:pPr>
        <w:pStyle w:val="NoSpacing"/>
        <w:tabs>
          <w:tab w:val="left" w:pos="5387"/>
          <w:tab w:val="left" w:pos="13183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A3076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tbl>
      <w:tblPr>
        <w:tblStyle w:val="TableGrid"/>
        <w:tblpPr w:leftFromText="180" w:rightFromText="180" w:vertAnchor="page" w:horzAnchor="margin" w:tblpY="1456"/>
        <w:tblW w:w="147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417"/>
        <w:gridCol w:w="1134"/>
        <w:gridCol w:w="709"/>
        <w:gridCol w:w="2977"/>
        <w:gridCol w:w="1276"/>
        <w:gridCol w:w="1275"/>
        <w:gridCol w:w="1134"/>
        <w:gridCol w:w="1417"/>
      </w:tblGrid>
      <w:tr w:rsidR="00282D1F" w:rsidTr="00282D1F">
        <w:trPr>
          <w:trHeight w:val="6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Pr="00C55A6A" w:rsidRDefault="00282D1F" w:rsidP="0028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5A6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irecţ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Pr="00C55A6A" w:rsidRDefault="00282D1F" w:rsidP="0028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5A6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irecţia/ Serviciul/</w:t>
            </w:r>
          </w:p>
          <w:p w:rsidR="00282D1F" w:rsidRPr="00C55A6A" w:rsidRDefault="00282D1F" w:rsidP="0028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5A6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mparti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Pr="00C55A6A" w:rsidRDefault="00282D1F" w:rsidP="0028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5A6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 publică de execuţ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Pr="00C55A6A" w:rsidRDefault="00282D1F" w:rsidP="0028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5A6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rad  pro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Pr="00C55A6A" w:rsidRDefault="00282D1F" w:rsidP="0028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5A6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pos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Pr="00C55A6A" w:rsidRDefault="00282D1F" w:rsidP="0028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ume şi prenume candi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1F" w:rsidRDefault="00282D1F" w:rsidP="00282D1F">
            <w:pPr>
              <w:ind w:left="-250" w:right="-395" w:firstLine="14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unctaj probă</w:t>
            </w:r>
          </w:p>
          <w:p w:rsidR="00282D1F" w:rsidRDefault="003A4752" w:rsidP="00282D1F">
            <w:pPr>
              <w:ind w:left="-250" w:right="-395" w:firstLine="14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 </w:t>
            </w:r>
            <w:r w:rsidR="00282D1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ris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1F" w:rsidRDefault="00282D1F" w:rsidP="00282D1F">
            <w:pPr>
              <w:ind w:left="-250" w:right="-395" w:firstLine="14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  Punctaj</w:t>
            </w:r>
          </w:p>
          <w:p w:rsidR="00282D1F" w:rsidRDefault="00282D1F" w:rsidP="00282D1F">
            <w:pPr>
              <w:ind w:left="-250" w:right="-395" w:firstLine="14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  interviu</w:t>
            </w:r>
          </w:p>
          <w:p w:rsidR="00282D1F" w:rsidRDefault="00282D1F" w:rsidP="00282D1F">
            <w:pPr>
              <w:ind w:left="-250" w:right="-395" w:firstLine="14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1F" w:rsidRDefault="003A4752" w:rsidP="00282D1F">
            <w:pPr>
              <w:ind w:left="-250" w:right="-395" w:firstLine="14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</w:t>
            </w:r>
            <w:r w:rsidR="00282D1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unctaj</w:t>
            </w:r>
          </w:p>
          <w:p w:rsidR="00282D1F" w:rsidRDefault="00282D1F" w:rsidP="00282D1F">
            <w:pPr>
              <w:ind w:left="-250" w:right="-395" w:firstLine="14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  total</w:t>
            </w:r>
          </w:p>
          <w:p w:rsidR="00282D1F" w:rsidRDefault="00282D1F" w:rsidP="00282D1F">
            <w:pPr>
              <w:ind w:left="-250" w:right="-395" w:firstLine="14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1F" w:rsidRDefault="00282D1F" w:rsidP="00282D1F">
            <w:pPr>
              <w:ind w:left="-250" w:right="-395" w:firstLine="14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Rezultatul </w:t>
            </w:r>
          </w:p>
          <w:p w:rsidR="00282D1F" w:rsidRDefault="00282D1F" w:rsidP="00282D1F">
            <w:pPr>
              <w:ind w:left="-250" w:right="-395" w:firstLine="14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 </w:t>
            </w:r>
            <w:r w:rsidR="003A475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bţinut</w:t>
            </w:r>
          </w:p>
        </w:tc>
      </w:tr>
      <w:tr w:rsidR="00282D1F" w:rsidTr="00282D1F">
        <w:trPr>
          <w:trHeight w:val="56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1F" w:rsidRDefault="00282D1F" w:rsidP="00282D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irecţ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2D1F" w:rsidRPr="004E0917" w:rsidRDefault="00282D1F" w:rsidP="00282D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onitorizar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Pr="002F0000" w:rsidRDefault="00282D1F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ul verificare şi expertiză tehnic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Default="00282D1F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nsilier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Default="00282D1F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Superior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Default="00282D1F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1F" w:rsidRPr="00F9171C" w:rsidRDefault="00282D1F" w:rsidP="00282D1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ONESCU GABRIELA CORNE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1F" w:rsidRPr="00305FD9" w:rsidRDefault="00305FD9" w:rsidP="002F7E8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05FD9">
              <w:rPr>
                <w:rFonts w:ascii="Times New Roman" w:hAnsi="Times New Roman" w:cs="Times New Roman"/>
                <w:b/>
                <w:lang w:val="ro-RO"/>
              </w:rPr>
              <w:t>5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1F" w:rsidRPr="005B2D71" w:rsidRDefault="005B2D71" w:rsidP="005B2D7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2D71">
              <w:rPr>
                <w:rFonts w:ascii="Times New Roman" w:hAnsi="Times New Roman" w:cs="Times New Roman"/>
                <w:b/>
                <w:lang w:val="ro-RO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1F" w:rsidRPr="00E850AB" w:rsidRDefault="00C26301" w:rsidP="00E850A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850AB">
              <w:rPr>
                <w:rFonts w:ascii="Times New Roman" w:hAnsi="Times New Roman" w:cs="Times New Roman"/>
                <w:b/>
                <w:lang w:val="ro-RO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1F" w:rsidRDefault="00F95ED7" w:rsidP="00282D1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95ED7">
              <w:rPr>
                <w:rFonts w:ascii="Times New Roman" w:hAnsi="Times New Roman" w:cs="Times New Roman"/>
                <w:b/>
                <w:lang w:val="ro-RO"/>
              </w:rPr>
              <w:t>RESPINS</w:t>
            </w:r>
          </w:p>
          <w:p w:rsidR="000F17BA" w:rsidRPr="00F95ED7" w:rsidRDefault="000F17BA" w:rsidP="000F17BA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B067BC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Postul este ocupat de candidatul care a ob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ţ</w:t>
            </w:r>
            <w:r w:rsidRPr="00B067BC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inut cel mai mare punctaj total, dintre candida</w:t>
            </w:r>
            <w:r w:rsidRPr="00B067BC">
              <w:rPr>
                <w:rFonts w:ascii="Cambria Math" w:hAnsi="Cambria Math" w:cs="Cambria Math"/>
                <w:b/>
                <w:sz w:val="18"/>
                <w:szCs w:val="18"/>
                <w:lang w:val="ro-RO"/>
              </w:rPr>
              <w:t>ț</w:t>
            </w:r>
            <w:r w:rsidRPr="00B067BC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ii care au concurat pe această func</w:t>
            </w:r>
            <w:r w:rsidRPr="00B067BC">
              <w:rPr>
                <w:rFonts w:ascii="Cambria Math" w:hAnsi="Cambria Math" w:cs="Cambria Math"/>
                <w:b/>
                <w:sz w:val="18"/>
                <w:szCs w:val="18"/>
                <w:lang w:val="ro-RO"/>
              </w:rPr>
              <w:t>ț</w:t>
            </w:r>
            <w:r w:rsidRPr="00B067BC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ie</w:t>
            </w:r>
          </w:p>
        </w:tc>
      </w:tr>
      <w:tr w:rsidR="00282D1F" w:rsidTr="00282D1F">
        <w:trPr>
          <w:trHeight w:val="32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1F" w:rsidRDefault="00282D1F" w:rsidP="00282D1F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1F" w:rsidRDefault="00282D1F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1F" w:rsidRDefault="00282D1F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1F" w:rsidRDefault="00282D1F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1F" w:rsidRDefault="00282D1F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1F" w:rsidRPr="00F9171C" w:rsidRDefault="00282D1F" w:rsidP="00282D1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INTEA EMIL TEODOR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1F" w:rsidRPr="00305FD9" w:rsidRDefault="00305FD9" w:rsidP="002F7E8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7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1F" w:rsidRPr="005B2D71" w:rsidRDefault="005B2D71" w:rsidP="005B2D7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1F" w:rsidRPr="00E850AB" w:rsidRDefault="005252DB" w:rsidP="00E850A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2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1F" w:rsidRPr="00F95ED7" w:rsidRDefault="00F95ED7" w:rsidP="00282D1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95ED7">
              <w:rPr>
                <w:rFonts w:ascii="Times New Roman" w:hAnsi="Times New Roman" w:cs="Times New Roman"/>
                <w:b/>
                <w:lang w:val="ro-RO"/>
              </w:rPr>
              <w:t>ADMIS</w:t>
            </w:r>
          </w:p>
        </w:tc>
      </w:tr>
      <w:tr w:rsidR="00282D1F" w:rsidTr="00282D1F">
        <w:trPr>
          <w:trHeight w:val="35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Default="00282D1F" w:rsidP="00282D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Default="00282D1F" w:rsidP="00282D1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Default="00282D1F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nsilier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Default="00282D1F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Principal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D1F" w:rsidRDefault="00282D1F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1F" w:rsidRPr="00EB20C7" w:rsidRDefault="00282D1F" w:rsidP="00282D1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B20C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ONESCU FLOR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1F" w:rsidRPr="00305FD9" w:rsidRDefault="00305FD9" w:rsidP="002F7E8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1F" w:rsidRPr="005B2D71" w:rsidRDefault="005B2D71" w:rsidP="005B2D7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1F" w:rsidRPr="00E850AB" w:rsidRDefault="00C50AA2" w:rsidP="00E850A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2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1F" w:rsidRPr="00F95ED7" w:rsidRDefault="00AD4DE8" w:rsidP="00282D1F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ADMIS</w:t>
            </w:r>
          </w:p>
        </w:tc>
      </w:tr>
      <w:tr w:rsidR="00DB5638" w:rsidTr="00CE6629">
        <w:trPr>
          <w:trHeight w:val="35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8" w:rsidRPr="00217ADA" w:rsidRDefault="00DB5638" w:rsidP="00282D1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EDELCU ADNANA MIHA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38" w:rsidRPr="00305FD9" w:rsidRDefault="00DB5638" w:rsidP="002F7E8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2,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8" w:rsidRPr="005B2D71" w:rsidRDefault="005B2D71" w:rsidP="005B2D7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8" w:rsidRPr="00E850AB" w:rsidRDefault="00F67E67" w:rsidP="00E850A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160F32">
              <w:rPr>
                <w:rFonts w:ascii="Times New Roman" w:hAnsi="Times New Roman" w:cs="Times New Roman"/>
                <w:b/>
                <w:lang w:val="ro-RO"/>
              </w:rPr>
              <w:t>12,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8" w:rsidRPr="00F95ED7" w:rsidRDefault="00AD4DE8" w:rsidP="00282D1F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RESPINS</w:t>
            </w:r>
          </w:p>
        </w:tc>
      </w:tr>
      <w:tr w:rsidR="00DB5638" w:rsidTr="00CE6629">
        <w:trPr>
          <w:trHeight w:val="3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Direcţia</w:t>
            </w:r>
            <w:proofErr w:type="spellEnd"/>
            <w:r>
              <w:rPr>
                <w:rFonts w:ascii="Times New Roman" w:eastAsia="MS Mincho" w:hAnsi="Times New Roman" w:cs="Times New Roman"/>
                <w:b/>
              </w:rPr>
              <w:t xml:space="preserve"> Management </w:t>
            </w: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Financiar</w:t>
            </w:r>
            <w:proofErr w:type="spellEnd"/>
          </w:p>
          <w:p w:rsidR="00DB5638" w:rsidRDefault="00DB5638" w:rsidP="00282D1F">
            <w:pPr>
              <w:jc w:val="center"/>
              <w:rPr>
                <w:rFonts w:ascii="Times New Roman" w:eastAsia="MS Mincho" w:hAnsi="Times New Roman" w:cs="Times New Roman"/>
                <w:b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roul Monitorizare Financiară Proiecte Aerian şi SMIS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per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8" w:rsidRPr="00217ADA" w:rsidRDefault="00DB5638" w:rsidP="00282D1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ORDACHE VALENTIN ANDRE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5638" w:rsidRPr="00305FD9" w:rsidRDefault="00DB5638" w:rsidP="002F7E8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38" w:rsidRPr="005B2D71" w:rsidRDefault="005B2D71" w:rsidP="005B2D7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38" w:rsidRPr="00E850AB" w:rsidRDefault="00F67E67" w:rsidP="00E850A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160F32">
              <w:rPr>
                <w:rFonts w:ascii="Times New Roman" w:hAnsi="Times New Roman" w:cs="Times New Roman"/>
                <w:b/>
                <w:lang w:val="ro-RO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38" w:rsidRPr="00F95ED7" w:rsidRDefault="00AD4DE8" w:rsidP="00282D1F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RESPINS</w:t>
            </w:r>
          </w:p>
        </w:tc>
      </w:tr>
      <w:tr w:rsidR="00DB5638" w:rsidTr="003234A1">
        <w:trPr>
          <w:trHeight w:val="3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8" w:rsidRPr="00217ADA" w:rsidRDefault="00DB5638" w:rsidP="00282D1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LĂDUŢ MIHAI NICOLA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8" w:rsidRPr="00305FD9" w:rsidRDefault="00DB5638" w:rsidP="002F7E8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48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5638" w:rsidRPr="005B2D71" w:rsidRDefault="005B2D71" w:rsidP="005B2D7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5638" w:rsidRPr="00E850AB" w:rsidRDefault="00F67E67" w:rsidP="00E850A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160F32">
              <w:rPr>
                <w:rFonts w:ascii="Times New Roman" w:hAnsi="Times New Roman" w:cs="Times New Roman"/>
                <w:b/>
                <w:lang w:val="ro-RO"/>
              </w:rPr>
              <w:t>48,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5638" w:rsidRPr="00F95ED7" w:rsidRDefault="00AD4DE8" w:rsidP="00282D1F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RESPINS</w:t>
            </w:r>
          </w:p>
        </w:tc>
      </w:tr>
      <w:tr w:rsidR="00DB5638" w:rsidTr="003234A1">
        <w:trPr>
          <w:trHeight w:val="32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8" w:rsidRPr="00217ADA" w:rsidRDefault="00DB5638" w:rsidP="00282D1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MUZA ELENA NINE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5638" w:rsidRPr="00305FD9" w:rsidRDefault="00DB5638" w:rsidP="002F7E8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6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5638" w:rsidRPr="005B2D71" w:rsidRDefault="00C23CD8" w:rsidP="005B2D7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2,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5638" w:rsidRPr="00E850AB" w:rsidRDefault="00C23CD8" w:rsidP="00E850A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18,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5638" w:rsidRPr="00F95ED7" w:rsidRDefault="00C23CD8" w:rsidP="00282D1F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ADMIS</w:t>
            </w:r>
          </w:p>
        </w:tc>
      </w:tr>
      <w:tr w:rsidR="00DB5638" w:rsidTr="00CE6629">
        <w:trPr>
          <w:trHeight w:val="4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638" w:rsidRDefault="00DB5638" w:rsidP="00282D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8" w:rsidRPr="00217ADA" w:rsidRDefault="00DB5638" w:rsidP="00282D1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POSTOL ALEXANDRU VALENT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5638" w:rsidRPr="00305FD9" w:rsidRDefault="00DB5638" w:rsidP="002F7E8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5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8" w:rsidRPr="005B2D71" w:rsidRDefault="005B2D71" w:rsidP="005B2D7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8" w:rsidRPr="00E850AB" w:rsidRDefault="00F67E67" w:rsidP="00E850A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160F32">
              <w:rPr>
                <w:rFonts w:ascii="Times New Roman" w:hAnsi="Times New Roman" w:cs="Times New Roman"/>
                <w:b/>
                <w:lang w:val="ro-RO"/>
              </w:rPr>
              <w:t>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8" w:rsidRPr="00F95ED7" w:rsidRDefault="00AD4DE8" w:rsidP="00282D1F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RESPINS</w:t>
            </w:r>
          </w:p>
        </w:tc>
      </w:tr>
    </w:tbl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357C79" w:rsidRPr="00B067BC" w:rsidRDefault="00357C79" w:rsidP="00357C7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067BC">
        <w:rPr>
          <w:rFonts w:ascii="Times New Roman" w:hAnsi="Times New Roman" w:cs="Times New Roman"/>
          <w:b/>
          <w:sz w:val="20"/>
          <w:szCs w:val="20"/>
        </w:rPr>
        <w:t>Afi</w:t>
      </w:r>
      <w:r w:rsidRPr="00B067BC">
        <w:rPr>
          <w:rFonts w:ascii="Cambria Math" w:hAnsi="Cambria Math" w:cs="Cambria Math"/>
          <w:b/>
          <w:sz w:val="20"/>
          <w:szCs w:val="20"/>
        </w:rPr>
        <w:t>ș</w:t>
      </w:r>
      <w:r w:rsidRPr="00B067BC">
        <w:rPr>
          <w:rFonts w:ascii="Times New Roman" w:hAnsi="Times New Roman" w:cs="Times New Roman"/>
          <w:b/>
          <w:sz w:val="20"/>
          <w:szCs w:val="20"/>
        </w:rPr>
        <w:t>at</w:t>
      </w:r>
      <w:proofErr w:type="spellEnd"/>
      <w:r w:rsidR="00114A6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14A64">
        <w:rPr>
          <w:rFonts w:ascii="Times New Roman" w:hAnsi="Times New Roman" w:cs="Times New Roman"/>
          <w:b/>
          <w:sz w:val="20"/>
          <w:szCs w:val="20"/>
        </w:rPr>
        <w:t>azi</w:t>
      </w:r>
      <w:proofErr w:type="spellEnd"/>
      <w:r w:rsidR="00114A64">
        <w:rPr>
          <w:rFonts w:ascii="Times New Roman" w:hAnsi="Times New Roman" w:cs="Times New Roman"/>
          <w:b/>
          <w:sz w:val="20"/>
          <w:szCs w:val="20"/>
        </w:rPr>
        <w:t xml:space="preserve">, 06.04.2017, </w:t>
      </w:r>
      <w:proofErr w:type="spellStart"/>
      <w:r w:rsidR="00114A64">
        <w:rPr>
          <w:rFonts w:ascii="Times New Roman" w:hAnsi="Times New Roman" w:cs="Times New Roman"/>
          <w:b/>
          <w:sz w:val="20"/>
          <w:szCs w:val="20"/>
        </w:rPr>
        <w:t>ora</w:t>
      </w:r>
      <w:proofErr w:type="spellEnd"/>
      <w:r w:rsidR="00114A64">
        <w:rPr>
          <w:rFonts w:ascii="Times New Roman" w:hAnsi="Times New Roman" w:cs="Times New Roman"/>
          <w:b/>
          <w:sz w:val="20"/>
          <w:szCs w:val="20"/>
        </w:rPr>
        <w:t xml:space="preserve"> 14</w:t>
      </w:r>
      <w:bookmarkStart w:id="0" w:name="_GoBack"/>
      <w:bookmarkEnd w:id="0"/>
    </w:p>
    <w:p w:rsidR="00357C79" w:rsidRPr="00B067BC" w:rsidRDefault="00357C79" w:rsidP="00357C7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067BC">
        <w:rPr>
          <w:rFonts w:ascii="Times New Roman" w:hAnsi="Times New Roman" w:cs="Times New Roman"/>
          <w:b/>
          <w:sz w:val="20"/>
          <w:szCs w:val="20"/>
        </w:rPr>
        <w:t>Secretar</w:t>
      </w:r>
      <w:proofErr w:type="spellEnd"/>
      <w:r w:rsidRPr="00B067B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067BC">
        <w:rPr>
          <w:rFonts w:ascii="Times New Roman" w:hAnsi="Times New Roman" w:cs="Times New Roman"/>
          <w:b/>
          <w:sz w:val="20"/>
          <w:szCs w:val="20"/>
        </w:rPr>
        <w:t>Comisie</w:t>
      </w:r>
      <w:proofErr w:type="spellEnd"/>
    </w:p>
    <w:p w:rsidR="00357C79" w:rsidRPr="00B067BC" w:rsidRDefault="00357C79" w:rsidP="00357C7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sectPr w:rsidR="00795411" w:rsidSect="0010017F">
      <w:pgSz w:w="15840" w:h="12240" w:orient="landscape" w:code="1"/>
      <w:pgMar w:top="568" w:right="1239" w:bottom="39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43" w:rsidRDefault="00D31F43" w:rsidP="002E27BB">
      <w:pPr>
        <w:spacing w:after="0" w:line="240" w:lineRule="auto"/>
      </w:pPr>
      <w:r>
        <w:separator/>
      </w:r>
    </w:p>
  </w:endnote>
  <w:endnote w:type="continuationSeparator" w:id="0">
    <w:p w:rsidR="00D31F43" w:rsidRDefault="00D31F43" w:rsidP="002E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43" w:rsidRDefault="00D31F43" w:rsidP="002E27BB">
      <w:pPr>
        <w:spacing w:after="0" w:line="240" w:lineRule="auto"/>
      </w:pPr>
      <w:r>
        <w:separator/>
      </w:r>
    </w:p>
  </w:footnote>
  <w:footnote w:type="continuationSeparator" w:id="0">
    <w:p w:rsidR="00D31F43" w:rsidRDefault="00D31F43" w:rsidP="002E2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88"/>
    <w:rsid w:val="00026E43"/>
    <w:rsid w:val="000434D7"/>
    <w:rsid w:val="000462E5"/>
    <w:rsid w:val="000661F7"/>
    <w:rsid w:val="000709F9"/>
    <w:rsid w:val="00071F1B"/>
    <w:rsid w:val="000721DB"/>
    <w:rsid w:val="00093AB2"/>
    <w:rsid w:val="00094593"/>
    <w:rsid w:val="00097D95"/>
    <w:rsid w:val="000B0DBA"/>
    <w:rsid w:val="000B4ED8"/>
    <w:rsid w:val="000B5404"/>
    <w:rsid w:val="000D7BA4"/>
    <w:rsid w:val="000E2061"/>
    <w:rsid w:val="000F17BA"/>
    <w:rsid w:val="0010017F"/>
    <w:rsid w:val="0010107A"/>
    <w:rsid w:val="00110B29"/>
    <w:rsid w:val="00114A64"/>
    <w:rsid w:val="001254E2"/>
    <w:rsid w:val="00136BB1"/>
    <w:rsid w:val="00137487"/>
    <w:rsid w:val="00142772"/>
    <w:rsid w:val="00160F32"/>
    <w:rsid w:val="00171190"/>
    <w:rsid w:val="00172BDB"/>
    <w:rsid w:val="00174E0F"/>
    <w:rsid w:val="001928EB"/>
    <w:rsid w:val="001A5459"/>
    <w:rsid w:val="001B03DB"/>
    <w:rsid w:val="001D241D"/>
    <w:rsid w:val="001D27BD"/>
    <w:rsid w:val="001D5681"/>
    <w:rsid w:val="001F2FC9"/>
    <w:rsid w:val="0020299D"/>
    <w:rsid w:val="0021270B"/>
    <w:rsid w:val="0021459C"/>
    <w:rsid w:val="00217ADA"/>
    <w:rsid w:val="00220945"/>
    <w:rsid w:val="00233B6D"/>
    <w:rsid w:val="002524DB"/>
    <w:rsid w:val="00262961"/>
    <w:rsid w:val="0026362B"/>
    <w:rsid w:val="002756F4"/>
    <w:rsid w:val="00282D1F"/>
    <w:rsid w:val="00290840"/>
    <w:rsid w:val="002B5DE4"/>
    <w:rsid w:val="002C69C6"/>
    <w:rsid w:val="002D491D"/>
    <w:rsid w:val="002E27BB"/>
    <w:rsid w:val="002F0000"/>
    <w:rsid w:val="002F6F96"/>
    <w:rsid w:val="002F7E88"/>
    <w:rsid w:val="00305FD9"/>
    <w:rsid w:val="0031344F"/>
    <w:rsid w:val="00313E48"/>
    <w:rsid w:val="00352A15"/>
    <w:rsid w:val="00357C79"/>
    <w:rsid w:val="00366D66"/>
    <w:rsid w:val="00387A85"/>
    <w:rsid w:val="003A151D"/>
    <w:rsid w:val="003A4752"/>
    <w:rsid w:val="003A6CCF"/>
    <w:rsid w:val="003A6DF3"/>
    <w:rsid w:val="003B5189"/>
    <w:rsid w:val="003F552D"/>
    <w:rsid w:val="00416ACB"/>
    <w:rsid w:val="00424391"/>
    <w:rsid w:val="004278D5"/>
    <w:rsid w:val="00433A76"/>
    <w:rsid w:val="004440BE"/>
    <w:rsid w:val="00476462"/>
    <w:rsid w:val="00494FB5"/>
    <w:rsid w:val="004A1074"/>
    <w:rsid w:val="004A3076"/>
    <w:rsid w:val="004C2561"/>
    <w:rsid w:val="004C77ED"/>
    <w:rsid w:val="004E0917"/>
    <w:rsid w:val="004E3701"/>
    <w:rsid w:val="00500947"/>
    <w:rsid w:val="00502A27"/>
    <w:rsid w:val="00504FCF"/>
    <w:rsid w:val="00521EB7"/>
    <w:rsid w:val="00522BBD"/>
    <w:rsid w:val="005252DB"/>
    <w:rsid w:val="00525617"/>
    <w:rsid w:val="00530D2C"/>
    <w:rsid w:val="005524DF"/>
    <w:rsid w:val="005729A2"/>
    <w:rsid w:val="00575A2C"/>
    <w:rsid w:val="005B2D71"/>
    <w:rsid w:val="005C40E5"/>
    <w:rsid w:val="005E6726"/>
    <w:rsid w:val="005E7F3C"/>
    <w:rsid w:val="005F7BB8"/>
    <w:rsid w:val="00602F33"/>
    <w:rsid w:val="0060638A"/>
    <w:rsid w:val="00640D18"/>
    <w:rsid w:val="006718C8"/>
    <w:rsid w:val="00691B3E"/>
    <w:rsid w:val="006D0474"/>
    <w:rsid w:val="006D75A5"/>
    <w:rsid w:val="00714B8B"/>
    <w:rsid w:val="007347C4"/>
    <w:rsid w:val="00795411"/>
    <w:rsid w:val="007A3B45"/>
    <w:rsid w:val="007C7FCC"/>
    <w:rsid w:val="007D096E"/>
    <w:rsid w:val="007D7A03"/>
    <w:rsid w:val="007E1A79"/>
    <w:rsid w:val="007F2B2C"/>
    <w:rsid w:val="007F5EC5"/>
    <w:rsid w:val="007F7BC7"/>
    <w:rsid w:val="00810866"/>
    <w:rsid w:val="0081410A"/>
    <w:rsid w:val="00824043"/>
    <w:rsid w:val="00834856"/>
    <w:rsid w:val="00871D35"/>
    <w:rsid w:val="0088585F"/>
    <w:rsid w:val="00894829"/>
    <w:rsid w:val="008A5EDB"/>
    <w:rsid w:val="008B319A"/>
    <w:rsid w:val="008B467B"/>
    <w:rsid w:val="008C46F6"/>
    <w:rsid w:val="008D6188"/>
    <w:rsid w:val="0090126E"/>
    <w:rsid w:val="00915AEE"/>
    <w:rsid w:val="00922195"/>
    <w:rsid w:val="0093177E"/>
    <w:rsid w:val="00932F84"/>
    <w:rsid w:val="00941992"/>
    <w:rsid w:val="00942A6D"/>
    <w:rsid w:val="00945680"/>
    <w:rsid w:val="0094658C"/>
    <w:rsid w:val="00952D0D"/>
    <w:rsid w:val="00954137"/>
    <w:rsid w:val="0098603A"/>
    <w:rsid w:val="009C70B0"/>
    <w:rsid w:val="009D228B"/>
    <w:rsid w:val="009D4979"/>
    <w:rsid w:val="009F4F90"/>
    <w:rsid w:val="00A02EB3"/>
    <w:rsid w:val="00A030F7"/>
    <w:rsid w:val="00A21A11"/>
    <w:rsid w:val="00A21F5B"/>
    <w:rsid w:val="00A237BC"/>
    <w:rsid w:val="00A24119"/>
    <w:rsid w:val="00A27E6F"/>
    <w:rsid w:val="00A44A95"/>
    <w:rsid w:val="00A74D9D"/>
    <w:rsid w:val="00AA0DB3"/>
    <w:rsid w:val="00AC7477"/>
    <w:rsid w:val="00AD189A"/>
    <w:rsid w:val="00AD4DE8"/>
    <w:rsid w:val="00B054DF"/>
    <w:rsid w:val="00B11520"/>
    <w:rsid w:val="00B5344A"/>
    <w:rsid w:val="00B74A21"/>
    <w:rsid w:val="00B86EF5"/>
    <w:rsid w:val="00B96947"/>
    <w:rsid w:val="00BB072D"/>
    <w:rsid w:val="00BB1E89"/>
    <w:rsid w:val="00BC1E99"/>
    <w:rsid w:val="00BD0F28"/>
    <w:rsid w:val="00BE60CF"/>
    <w:rsid w:val="00C052C7"/>
    <w:rsid w:val="00C15643"/>
    <w:rsid w:val="00C23CD8"/>
    <w:rsid w:val="00C26301"/>
    <w:rsid w:val="00C2780B"/>
    <w:rsid w:val="00C44081"/>
    <w:rsid w:val="00C45971"/>
    <w:rsid w:val="00C467DB"/>
    <w:rsid w:val="00C50AA2"/>
    <w:rsid w:val="00C55A6A"/>
    <w:rsid w:val="00C87CE2"/>
    <w:rsid w:val="00C91A07"/>
    <w:rsid w:val="00C921C6"/>
    <w:rsid w:val="00CA111E"/>
    <w:rsid w:val="00CA7494"/>
    <w:rsid w:val="00CD52DA"/>
    <w:rsid w:val="00CD7F60"/>
    <w:rsid w:val="00CE53D8"/>
    <w:rsid w:val="00D26DA4"/>
    <w:rsid w:val="00D31F1C"/>
    <w:rsid w:val="00D31F43"/>
    <w:rsid w:val="00D355A6"/>
    <w:rsid w:val="00D55DD7"/>
    <w:rsid w:val="00D74056"/>
    <w:rsid w:val="00D77193"/>
    <w:rsid w:val="00DA748D"/>
    <w:rsid w:val="00DA7906"/>
    <w:rsid w:val="00DB09F2"/>
    <w:rsid w:val="00DB5638"/>
    <w:rsid w:val="00DF19A2"/>
    <w:rsid w:val="00E515E5"/>
    <w:rsid w:val="00E574FC"/>
    <w:rsid w:val="00E850AB"/>
    <w:rsid w:val="00EA23EB"/>
    <w:rsid w:val="00EA6A58"/>
    <w:rsid w:val="00EB20C7"/>
    <w:rsid w:val="00ED5793"/>
    <w:rsid w:val="00F03461"/>
    <w:rsid w:val="00F072A7"/>
    <w:rsid w:val="00F10979"/>
    <w:rsid w:val="00F21759"/>
    <w:rsid w:val="00F26FCB"/>
    <w:rsid w:val="00F30BD4"/>
    <w:rsid w:val="00F318BC"/>
    <w:rsid w:val="00F406B1"/>
    <w:rsid w:val="00F455BB"/>
    <w:rsid w:val="00F612A1"/>
    <w:rsid w:val="00F67660"/>
    <w:rsid w:val="00F67E67"/>
    <w:rsid w:val="00F9171C"/>
    <w:rsid w:val="00F95ED7"/>
    <w:rsid w:val="00F97ECF"/>
    <w:rsid w:val="00FB6005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D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BB"/>
  </w:style>
  <w:style w:type="paragraph" w:styleId="Footer">
    <w:name w:val="footer"/>
    <w:basedOn w:val="Normal"/>
    <w:link w:val="FooterChar"/>
    <w:uiPriority w:val="99"/>
    <w:unhideWhenUsed/>
    <w:rsid w:val="002E2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BB"/>
  </w:style>
  <w:style w:type="paragraph" w:styleId="NoSpacing">
    <w:name w:val="No Spacing"/>
    <w:uiPriority w:val="1"/>
    <w:qFormat/>
    <w:rsid w:val="004278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D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BB"/>
  </w:style>
  <w:style w:type="paragraph" w:styleId="Footer">
    <w:name w:val="footer"/>
    <w:basedOn w:val="Normal"/>
    <w:link w:val="FooterChar"/>
    <w:uiPriority w:val="99"/>
    <w:unhideWhenUsed/>
    <w:rsid w:val="002E2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BB"/>
  </w:style>
  <w:style w:type="paragraph" w:styleId="NoSpacing">
    <w:name w:val="No Spacing"/>
    <w:uiPriority w:val="1"/>
    <w:qFormat/>
    <w:rsid w:val="004278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2144-2B19-4E3D-82FF-BF17C5C4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lar11</cp:lastModifiedBy>
  <cp:revision>30</cp:revision>
  <cp:lastPrinted>2017-03-28T11:38:00Z</cp:lastPrinted>
  <dcterms:created xsi:type="dcterms:W3CDTF">2017-03-28T11:38:00Z</dcterms:created>
  <dcterms:modified xsi:type="dcterms:W3CDTF">2017-04-06T09:58:00Z</dcterms:modified>
</cp:coreProperties>
</file>